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tblCellMar>
          <w:left w:w="0" w:type="dxa"/>
          <w:right w:w="0" w:type="dxa"/>
        </w:tblCellMar>
        <w:tblLook w:val="04A0" w:firstRow="1" w:lastRow="0" w:firstColumn="1" w:lastColumn="0" w:noHBand="0" w:noVBand="1"/>
      </w:tblPr>
      <w:tblGrid>
        <w:gridCol w:w="9270"/>
      </w:tblGrid>
      <w:tr w:rsidR="0057797F" w:rsidTr="00AF35BC">
        <w:tc>
          <w:tcPr>
            <w:tcW w:w="9576" w:type="dxa"/>
          </w:tcPr>
          <w:p w:rsidR="0057797F" w:rsidRDefault="00EC1CAB" w:rsidP="00FE7D91">
            <w:pPr>
              <w:jc w:val="center"/>
              <w:rPr>
                <w:rFonts w:ascii="Georgia" w:hAnsi="Georgia"/>
                <w:b/>
              </w:rPr>
            </w:pPr>
            <w:r>
              <w:rPr>
                <w:noProof/>
              </w:rPr>
              <w:drawing>
                <wp:inline distT="0" distB="0" distL="0" distR="0" wp14:anchorId="04FFEF39" wp14:editId="69890471">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7905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5"/>
            </w:tblGrid>
            <w:tr w:rsidR="0057797F" w:rsidRPr="00EA6CBB" w:rsidTr="0066285F">
              <w:tc>
                <w:tcPr>
                  <w:tcW w:w="4672" w:type="dxa"/>
                </w:tcPr>
                <w:p w:rsidR="0057797F" w:rsidRPr="00EA6CBB" w:rsidRDefault="0066285F" w:rsidP="0057797F">
                  <w:pPr>
                    <w:rPr>
                      <w:b/>
                    </w:rPr>
                  </w:pPr>
                  <w:r w:rsidRPr="00EA6CBB">
                    <w:rPr>
                      <w:b/>
                    </w:rPr>
                    <w:t>For Immediate Release:</w:t>
                  </w:r>
                </w:p>
              </w:tc>
              <w:tc>
                <w:tcPr>
                  <w:tcW w:w="4673" w:type="dxa"/>
                </w:tcPr>
                <w:p w:rsidR="0057797F" w:rsidRPr="00EA6CBB" w:rsidRDefault="0066285F" w:rsidP="0066285F">
                  <w:pPr>
                    <w:jc w:val="right"/>
                    <w:rPr>
                      <w:b/>
                    </w:rPr>
                  </w:pPr>
                  <w:r w:rsidRPr="00EA6CBB">
                    <w:rPr>
                      <w:b/>
                    </w:rPr>
                    <w:t xml:space="preserve">Contact: </w:t>
                  </w:r>
                  <w:hyperlink r:id="rId7" w:history="1">
                    <w:r w:rsidRPr="00EA6CBB">
                      <w:rPr>
                        <w:rStyle w:val="Hyperlink"/>
                      </w:rPr>
                      <w:t>Neal A. Patel</w:t>
                    </w:r>
                  </w:hyperlink>
                  <w:r w:rsidRPr="00EA6CBB">
                    <w:t>/</w:t>
                  </w:r>
                  <w:hyperlink r:id="rId8" w:history="1">
                    <w:r w:rsidRPr="00EA6CBB">
                      <w:rPr>
                        <w:rStyle w:val="Hyperlink"/>
                      </w:rPr>
                      <w:t>Michawn Rich</w:t>
                    </w:r>
                  </w:hyperlink>
                </w:p>
              </w:tc>
            </w:tr>
            <w:tr w:rsidR="0057797F" w:rsidRPr="00EA6CBB" w:rsidTr="0066285F">
              <w:tc>
                <w:tcPr>
                  <w:tcW w:w="4672" w:type="dxa"/>
                </w:tcPr>
                <w:p w:rsidR="0057797F" w:rsidRPr="00EA6CBB" w:rsidRDefault="00F97A19" w:rsidP="00E64124">
                  <w:pPr>
                    <w:rPr>
                      <w:b/>
                    </w:rPr>
                  </w:pPr>
                  <w:r>
                    <w:t xml:space="preserve">June </w:t>
                  </w:r>
                  <w:r w:rsidR="00822C31">
                    <w:t>1</w:t>
                  </w:r>
                  <w:r w:rsidR="0043303F">
                    <w:t>7</w:t>
                  </w:r>
                  <w:r w:rsidR="0066285F" w:rsidRPr="00EA6CBB">
                    <w:t>, 2015</w:t>
                  </w:r>
                </w:p>
              </w:tc>
              <w:tc>
                <w:tcPr>
                  <w:tcW w:w="4673" w:type="dxa"/>
                </w:tcPr>
                <w:p w:rsidR="0057797F" w:rsidRPr="00EA6CBB" w:rsidRDefault="0066285F" w:rsidP="0066285F">
                  <w:pPr>
                    <w:jc w:val="right"/>
                    <w:rPr>
                      <w:b/>
                    </w:rPr>
                  </w:pPr>
                  <w:r w:rsidRPr="00EA6CBB">
                    <w:t>202-224-6244</w:t>
                  </w:r>
                </w:p>
              </w:tc>
            </w:tr>
          </w:tbl>
          <w:p w:rsidR="0057797F" w:rsidRPr="00EA6CBB" w:rsidRDefault="0057797F" w:rsidP="0057797F">
            <w:pPr>
              <w:rPr>
                <w:b/>
              </w:rPr>
            </w:pPr>
          </w:p>
          <w:p w:rsidR="00B218CE" w:rsidRDefault="009740BD" w:rsidP="009740BD">
            <w:pPr>
              <w:jc w:val="center"/>
              <w:rPr>
                <w:b/>
                <w:bCs/>
                <w:sz w:val="36"/>
                <w:szCs w:val="36"/>
              </w:rPr>
            </w:pPr>
            <w:r w:rsidRPr="00AC2DF3">
              <w:rPr>
                <w:b/>
                <w:bCs/>
                <w:sz w:val="36"/>
                <w:szCs w:val="36"/>
              </w:rPr>
              <w:t>Heller</w:t>
            </w:r>
            <w:r w:rsidR="0043303F">
              <w:rPr>
                <w:b/>
                <w:bCs/>
                <w:sz w:val="36"/>
                <w:szCs w:val="36"/>
              </w:rPr>
              <w:t>, Wyden Bill Requires Warrants for Aerial Surveillance</w:t>
            </w:r>
          </w:p>
          <w:p w:rsidR="0043303F" w:rsidRPr="0043303F" w:rsidRDefault="0043303F" w:rsidP="0043303F">
            <w:pPr>
              <w:spacing w:before="100" w:beforeAutospacing="1" w:after="100" w:afterAutospacing="1"/>
              <w:jc w:val="center"/>
              <w:rPr>
                <w:sz w:val="22"/>
                <w:szCs w:val="22"/>
              </w:rPr>
            </w:pPr>
            <w:r w:rsidRPr="0043303F">
              <w:rPr>
                <w:i/>
                <w:iCs/>
                <w:color w:val="000000"/>
                <w:sz w:val="28"/>
                <w:szCs w:val="28"/>
              </w:rPr>
              <w:t>Legislation Protects Privacy; Provides Certainty for Industry and Law-Enforcement</w:t>
            </w:r>
          </w:p>
          <w:p w:rsidR="0043303F" w:rsidRPr="0043303F" w:rsidRDefault="009740BD" w:rsidP="0043303F">
            <w:pPr>
              <w:pStyle w:val="NormalWeb"/>
              <w:rPr>
                <w:sz w:val="22"/>
                <w:szCs w:val="22"/>
              </w:rPr>
            </w:pPr>
            <w:r w:rsidRPr="0043303F">
              <w:rPr>
                <w:b/>
                <w:bCs/>
              </w:rPr>
              <w:t>(Washington, DC) </w:t>
            </w:r>
            <w:r w:rsidRPr="0043303F">
              <w:t>– U.S. Senator</w:t>
            </w:r>
            <w:r w:rsidR="0043303F" w:rsidRPr="0043303F">
              <w:t>s</w:t>
            </w:r>
            <w:r w:rsidRPr="0043303F">
              <w:t xml:space="preserve"> Dean Heller (R-NV)</w:t>
            </w:r>
            <w:r w:rsidR="0043303F" w:rsidRPr="0043303F">
              <w:t xml:space="preserve"> and Ron Wyden (D-OR)</w:t>
            </w:r>
            <w:r w:rsidRPr="0043303F">
              <w:t xml:space="preserve"> </w:t>
            </w:r>
            <w:r w:rsidR="0043303F" w:rsidRPr="0043303F">
              <w:t>today introduced the Protecting Individuals From Mass Aerial Surveillance Act, which requires the federal government to obtain a warrant when it conducts aerial surveillance in the United States.</w:t>
            </w:r>
          </w:p>
          <w:p w:rsidR="0043303F" w:rsidRDefault="0043303F" w:rsidP="0043303F">
            <w:pPr>
              <w:spacing w:before="100" w:beforeAutospacing="1" w:after="100" w:afterAutospacing="1"/>
            </w:pPr>
            <w:r w:rsidRPr="0043303F">
              <w:t>As new technology like high-quality digital cameras, cellphone tracking equipment</w:t>
            </w:r>
            <w:r w:rsidR="007D5774">
              <w:t>,</w:t>
            </w:r>
            <w:r w:rsidRPr="0043303F">
              <w:t xml:space="preserve"> and low-cost unmanned aerial systems (UASs) have removed barriers to monitoring Americans from the air, this bipartisan legislation would create critical safeguards for Americans’ privacy, while also providing certainty about the legal framework for aerial surveillance. </w:t>
            </w:r>
          </w:p>
          <w:p w:rsidR="0043303F" w:rsidRPr="0043303F" w:rsidRDefault="0043303F" w:rsidP="0043303F">
            <w:pPr>
              <w:rPr>
                <w:color w:val="262626"/>
              </w:rPr>
            </w:pPr>
            <w:r w:rsidRPr="0043303F">
              <w:rPr>
                <w:b/>
                <w:bCs/>
                <w:color w:val="000000"/>
                <w:shd w:val="clear" w:color="auto" w:fill="FFFFFF"/>
              </w:rPr>
              <w:t>“Since my first days in Congress, I’ve fought to protect the privacy rights of Nevadans. As technological advancements continue to impact the daily lives of Americans, the civil liberties of the nation’s citizens must not be infringed upon by the federal government. This legislation protects those inherent rights from being trampled by the government’s intrusion from above and provides much needed clarity on what authority the federal government has related to aerial surveillance. I’d like to thank Senator Wyden for his leadership and hard work on this bipartisan legislation,”</w:t>
            </w:r>
            <w:r w:rsidRPr="0043303F">
              <w:rPr>
                <w:color w:val="000000"/>
                <w:shd w:val="clear" w:color="auto" w:fill="FFFFFF"/>
              </w:rPr>
              <w:t> said Senator Heller   </w:t>
            </w:r>
          </w:p>
          <w:p w:rsidR="00514E84" w:rsidRDefault="0043303F" w:rsidP="0043303F">
            <w:pPr>
              <w:spacing w:before="100" w:beforeAutospacing="1" w:after="100" w:afterAutospacing="1"/>
              <w:rPr>
                <w:b/>
                <w:bCs/>
              </w:rPr>
            </w:pPr>
            <w:r w:rsidRPr="007D5774">
              <w:rPr>
                <w:bCs/>
              </w:rPr>
              <w:t>Senator Wyden added,</w:t>
            </w:r>
            <w:r>
              <w:rPr>
                <w:b/>
                <w:bCs/>
              </w:rPr>
              <w:t xml:space="preserve"> </w:t>
            </w:r>
            <w:r w:rsidRPr="0043303F">
              <w:rPr>
                <w:b/>
                <w:bCs/>
              </w:rPr>
              <w:t xml:space="preserve">“Americans’ privacy rights </w:t>
            </w:r>
            <w:r>
              <w:rPr>
                <w:b/>
                <w:bCs/>
              </w:rPr>
              <w:t xml:space="preserve">shouldn’t stop at the treetops. </w:t>
            </w:r>
            <w:r w:rsidRPr="0043303F">
              <w:rPr>
                <w:b/>
                <w:bCs/>
              </w:rPr>
              <w:t>Technology has made it possible to conduct round-the-clock aerial surveil</w:t>
            </w:r>
            <w:r w:rsidR="00514E84">
              <w:rPr>
                <w:b/>
                <w:bCs/>
              </w:rPr>
              <w:t>lance. The law needs to keep up.</w:t>
            </w:r>
            <w:r w:rsidRPr="0043303F">
              <w:rPr>
                <w:b/>
                <w:bCs/>
              </w:rPr>
              <w:t xml:space="preserve">” </w:t>
            </w:r>
          </w:p>
          <w:p w:rsidR="0043303F" w:rsidRPr="0043303F" w:rsidRDefault="0043303F" w:rsidP="0043303F">
            <w:pPr>
              <w:spacing w:before="100" w:beforeAutospacing="1" w:after="100" w:afterAutospacing="1"/>
              <w:rPr>
                <w:b/>
                <w:bCs/>
              </w:rPr>
            </w:pPr>
            <w:r w:rsidRPr="00514E84">
              <w:rPr>
                <w:bCs/>
              </w:rPr>
              <w:t xml:space="preserve">Wyden </w:t>
            </w:r>
            <w:r w:rsidR="00514E84">
              <w:rPr>
                <w:bCs/>
              </w:rPr>
              <w:t>continued,</w:t>
            </w:r>
            <w:r w:rsidRPr="0043303F">
              <w:rPr>
                <w:b/>
                <w:bCs/>
              </w:rPr>
              <w:t xml:space="preserve"> “Clear rules for when and how the federal government can watch Americans from the sky will provide critical certainty for the government, and help the unmanned aircraft industry reach its potential as an economic powerhouse in Oregon and the United States.” </w:t>
            </w:r>
          </w:p>
          <w:p w:rsidR="0043303F" w:rsidRPr="0043303F" w:rsidRDefault="0043303F" w:rsidP="0043303F">
            <w:pPr>
              <w:spacing w:before="100" w:beforeAutospacing="1" w:after="100" w:afterAutospacing="1"/>
            </w:pPr>
            <w:r w:rsidRPr="0043303F">
              <w:t xml:space="preserve">Recent press reports have detailed numerous instances of aerial surveillance by the federal government. Under one program, </w:t>
            </w:r>
            <w:hyperlink r:id="rId9" w:tgtFrame="_blank" w:history="1">
              <w:r w:rsidRPr="0043303F">
                <w:rPr>
                  <w:rStyle w:val="Hyperlink"/>
                </w:rPr>
                <w:t>the FBI has surveilled people in dozens of American cities</w:t>
              </w:r>
            </w:hyperlink>
            <w:r w:rsidRPr="0043303F">
              <w:t xml:space="preserve"> without warrants, </w:t>
            </w:r>
            <w:bookmarkStart w:id="0" w:name="_GoBack"/>
            <w:bookmarkEnd w:id="0"/>
            <w:r w:rsidRPr="0043303F">
              <w:t xml:space="preserve">using a fleet of small airplanes. </w:t>
            </w:r>
          </w:p>
          <w:p w:rsidR="0043303F" w:rsidRPr="0043303F" w:rsidRDefault="0043303F" w:rsidP="0043303F">
            <w:pPr>
              <w:spacing w:before="100" w:beforeAutospacing="1" w:after="100" w:afterAutospacing="1"/>
            </w:pPr>
            <w:r w:rsidRPr="0043303F">
              <w:t>To further protect Americans’ privacy:</w:t>
            </w:r>
          </w:p>
          <w:p w:rsidR="0043303F" w:rsidRPr="0043303F" w:rsidRDefault="0043303F" w:rsidP="0043303F">
            <w:pPr>
              <w:pStyle w:val="NormalWeb"/>
              <w:ind w:left="1080"/>
            </w:pPr>
            <w:r w:rsidRPr="0043303F">
              <w:lastRenderedPageBreak/>
              <w:t>·</w:t>
            </w:r>
            <w:r w:rsidRPr="0043303F">
              <w:rPr>
                <w:sz w:val="14"/>
                <w:szCs w:val="14"/>
              </w:rPr>
              <w:t xml:space="preserve">         </w:t>
            </w:r>
            <w:r w:rsidRPr="0043303F">
              <w:t>The bill would apply to both manned- and unmanned-aircraft.</w:t>
            </w:r>
          </w:p>
          <w:p w:rsidR="0043303F" w:rsidRPr="0043303F" w:rsidRDefault="0043303F" w:rsidP="0043303F">
            <w:pPr>
              <w:pStyle w:val="NormalWeb"/>
              <w:ind w:left="1080"/>
            </w:pPr>
            <w:r w:rsidRPr="0043303F">
              <w:t>·</w:t>
            </w:r>
            <w:r w:rsidRPr="0043303F">
              <w:rPr>
                <w:sz w:val="14"/>
                <w:szCs w:val="14"/>
              </w:rPr>
              <w:t xml:space="preserve">         </w:t>
            </w:r>
            <w:r w:rsidRPr="0043303F">
              <w:t xml:space="preserve">Unlawfully collected information would be inadmissible in court. </w:t>
            </w:r>
          </w:p>
          <w:p w:rsidR="0043303F" w:rsidRPr="0043303F" w:rsidRDefault="0043303F" w:rsidP="0043303F">
            <w:pPr>
              <w:pStyle w:val="NormalWeb"/>
              <w:ind w:left="1080"/>
            </w:pPr>
            <w:r w:rsidRPr="0043303F">
              <w:t>·</w:t>
            </w:r>
            <w:r w:rsidRPr="0043303F">
              <w:rPr>
                <w:sz w:val="14"/>
                <w:szCs w:val="14"/>
              </w:rPr>
              <w:t xml:space="preserve">         </w:t>
            </w:r>
            <w:r w:rsidRPr="0043303F">
              <w:t xml:space="preserve">The government would be prohibited from identifying persons who show up incidentally in surveillance, unless there is probable cause to believe such persons have committed a crime. </w:t>
            </w:r>
          </w:p>
          <w:p w:rsidR="0043303F" w:rsidRPr="0043303F" w:rsidRDefault="0043303F" w:rsidP="0043303F">
            <w:pPr>
              <w:pStyle w:val="NormalWeb"/>
              <w:ind w:left="1080"/>
            </w:pPr>
            <w:r w:rsidRPr="0043303F">
              <w:t>·</w:t>
            </w:r>
            <w:r w:rsidRPr="0043303F">
              <w:rPr>
                <w:sz w:val="14"/>
                <w:szCs w:val="14"/>
              </w:rPr>
              <w:t xml:space="preserve">         </w:t>
            </w:r>
            <w:r w:rsidRPr="0043303F">
              <w:t>The bill prohibits the government from soliciting to commercial/private operators to conduct surveillance that the government itself is not authorized to do.</w:t>
            </w:r>
          </w:p>
          <w:p w:rsidR="0043303F" w:rsidRPr="0043303F" w:rsidRDefault="0043303F" w:rsidP="0043303F">
            <w:pPr>
              <w:spacing w:before="100" w:beforeAutospacing="1" w:after="100" w:afterAutospacing="1"/>
            </w:pPr>
            <w:r w:rsidRPr="0043303F">
              <w:t xml:space="preserve">The bill includes exceptions for border patrol (within 25 miles of land border), testing operations, public land surveillance, including surveying for weather-related damage, research, scoping for environmental dangers and illegal vegetation, as well for as wildlife management. </w:t>
            </w:r>
          </w:p>
          <w:p w:rsidR="0043303F" w:rsidRPr="0043303F" w:rsidRDefault="0043303F" w:rsidP="0043303F">
            <w:pPr>
              <w:spacing w:before="100" w:beforeAutospacing="1" w:after="100" w:afterAutospacing="1"/>
            </w:pPr>
            <w:r w:rsidRPr="0043303F">
              <w:t xml:space="preserve">It does not impact commercial operations or apply to state and local law-enforcement agencies. </w:t>
            </w:r>
          </w:p>
          <w:p w:rsidR="0057797F" w:rsidRPr="0043303F" w:rsidRDefault="0057797F" w:rsidP="0057797F">
            <w:pPr>
              <w:jc w:val="center"/>
            </w:pPr>
            <w:r w:rsidRPr="0043303F">
              <w:t>###</w:t>
            </w:r>
          </w:p>
          <w:p w:rsidR="0057797F" w:rsidRDefault="0057797F" w:rsidP="0057797F">
            <w:pPr>
              <w:jc w:val="center"/>
            </w:pPr>
          </w:p>
          <w:p w:rsidR="0057797F" w:rsidRPr="0033010E" w:rsidRDefault="0057797F" w:rsidP="0057797F">
            <w:pPr>
              <w:jc w:val="center"/>
            </w:pPr>
            <w:r>
              <w:rPr>
                <w:noProof/>
                <w:color w:val="0000FF"/>
              </w:rPr>
              <w:drawing>
                <wp:inline distT="0" distB="0" distL="0" distR="0" wp14:anchorId="2857070D" wp14:editId="2DB63A57">
                  <wp:extent cx="323850" cy="323850"/>
                  <wp:effectExtent l="0" t="0" r="0" b="0"/>
                  <wp:docPr id="5" name="Picture 5" descr="http://www.heller.senate.gov/public/vendor/_skins/heller/images/newsletter/icon_fb.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er.senate.gov/public/vendor/_skins/heller/images/newsletter/icon_fb.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42E8F36C" wp14:editId="7DCF4B93">
                  <wp:extent cx="323850" cy="323850"/>
                  <wp:effectExtent l="0" t="0" r="0" b="0"/>
                  <wp:docPr id="9" name="Picture 9" descr="http://www.heller.senate.gov/public/vendor/_skins/heller/images/newsletter/icon_tw.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er.senate.gov/public/vendor/_skins/heller/images/newsletter/icon_tw.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14934256" wp14:editId="7064A180">
                  <wp:extent cx="323850" cy="323850"/>
                  <wp:effectExtent l="0" t="0" r="0" b="0"/>
                  <wp:docPr id="10" name="Picture 10" descr="http://www.heller.senate.gov/public/vendor/_skins/heller/images/newsletter/icon_yt.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er.senate.gov/public/vendor/_skins/heller/images/newsletter/icon_yt.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57797F" w:rsidRDefault="0057797F" w:rsidP="00FC7136">
            <w:pPr>
              <w:rPr>
                <w:rFonts w:ascii="Georgia" w:hAnsi="Georgia"/>
                <w:b/>
              </w:rPr>
            </w:pPr>
          </w:p>
        </w:tc>
      </w:tr>
    </w:tbl>
    <w:p w:rsidR="00580E98" w:rsidRPr="0033010E" w:rsidRDefault="00580E98" w:rsidP="0057797F"/>
    <w:sectPr w:rsidR="00580E98" w:rsidRPr="00330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B68"/>
    <w:multiLevelType w:val="hybridMultilevel"/>
    <w:tmpl w:val="F53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12722D"/>
    <w:multiLevelType w:val="hybridMultilevel"/>
    <w:tmpl w:val="0BF6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137EAB"/>
    <w:multiLevelType w:val="hybridMultilevel"/>
    <w:tmpl w:val="686205A8"/>
    <w:lvl w:ilvl="0" w:tplc="89389CC2">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A5"/>
    <w:rsid w:val="00005E6D"/>
    <w:rsid w:val="00010C5F"/>
    <w:rsid w:val="00026DAC"/>
    <w:rsid w:val="00034028"/>
    <w:rsid w:val="00062FC3"/>
    <w:rsid w:val="000656B9"/>
    <w:rsid w:val="00067C1D"/>
    <w:rsid w:val="000726A4"/>
    <w:rsid w:val="00097FA6"/>
    <w:rsid w:val="000C27F6"/>
    <w:rsid w:val="000C3916"/>
    <w:rsid w:val="000C43CD"/>
    <w:rsid w:val="000E1E59"/>
    <w:rsid w:val="0010711A"/>
    <w:rsid w:val="00147EC3"/>
    <w:rsid w:val="00183296"/>
    <w:rsid w:val="001916CF"/>
    <w:rsid w:val="001A20FF"/>
    <w:rsid w:val="001B3C09"/>
    <w:rsid w:val="001E791A"/>
    <w:rsid w:val="001E7D2B"/>
    <w:rsid w:val="001F5DA5"/>
    <w:rsid w:val="001F68F1"/>
    <w:rsid w:val="002017CB"/>
    <w:rsid w:val="00202893"/>
    <w:rsid w:val="0021049E"/>
    <w:rsid w:val="00226558"/>
    <w:rsid w:val="00236C94"/>
    <w:rsid w:val="002611DC"/>
    <w:rsid w:val="002705E2"/>
    <w:rsid w:val="00283CA4"/>
    <w:rsid w:val="00296968"/>
    <w:rsid w:val="002C4349"/>
    <w:rsid w:val="002D09C1"/>
    <w:rsid w:val="002E76FB"/>
    <w:rsid w:val="002F03F7"/>
    <w:rsid w:val="002F5861"/>
    <w:rsid w:val="00304A38"/>
    <w:rsid w:val="0033010E"/>
    <w:rsid w:val="003347A2"/>
    <w:rsid w:val="00342362"/>
    <w:rsid w:val="003438AB"/>
    <w:rsid w:val="0037625A"/>
    <w:rsid w:val="003A161C"/>
    <w:rsid w:val="003B5DDB"/>
    <w:rsid w:val="003C4208"/>
    <w:rsid w:val="004138AF"/>
    <w:rsid w:val="00413C3D"/>
    <w:rsid w:val="00425301"/>
    <w:rsid w:val="0043303F"/>
    <w:rsid w:val="00443D50"/>
    <w:rsid w:val="00446AD2"/>
    <w:rsid w:val="00463D19"/>
    <w:rsid w:val="00494311"/>
    <w:rsid w:val="004A3809"/>
    <w:rsid w:val="004B2C96"/>
    <w:rsid w:val="004B6797"/>
    <w:rsid w:val="004D49A5"/>
    <w:rsid w:val="004F5BBB"/>
    <w:rsid w:val="004F62B8"/>
    <w:rsid w:val="0051477D"/>
    <w:rsid w:val="00514E84"/>
    <w:rsid w:val="00516650"/>
    <w:rsid w:val="0053701B"/>
    <w:rsid w:val="00560007"/>
    <w:rsid w:val="00571696"/>
    <w:rsid w:val="0057797F"/>
    <w:rsid w:val="00580E98"/>
    <w:rsid w:val="005C0224"/>
    <w:rsid w:val="005D1DB8"/>
    <w:rsid w:val="0061733A"/>
    <w:rsid w:val="00622223"/>
    <w:rsid w:val="0066285F"/>
    <w:rsid w:val="006640A7"/>
    <w:rsid w:val="00671297"/>
    <w:rsid w:val="006742C7"/>
    <w:rsid w:val="00676AEF"/>
    <w:rsid w:val="006B6CB6"/>
    <w:rsid w:val="006C3DD3"/>
    <w:rsid w:val="006E1284"/>
    <w:rsid w:val="006E18C2"/>
    <w:rsid w:val="006E76C1"/>
    <w:rsid w:val="006F223B"/>
    <w:rsid w:val="006F6268"/>
    <w:rsid w:val="00703EBC"/>
    <w:rsid w:val="00755C81"/>
    <w:rsid w:val="00762113"/>
    <w:rsid w:val="00762995"/>
    <w:rsid w:val="00780B54"/>
    <w:rsid w:val="00791380"/>
    <w:rsid w:val="007A265F"/>
    <w:rsid w:val="007D5774"/>
    <w:rsid w:val="007D5CFA"/>
    <w:rsid w:val="007E2DDD"/>
    <w:rsid w:val="007E4DA9"/>
    <w:rsid w:val="0080185E"/>
    <w:rsid w:val="00822C31"/>
    <w:rsid w:val="00827203"/>
    <w:rsid w:val="00871988"/>
    <w:rsid w:val="008C52EE"/>
    <w:rsid w:val="008D4795"/>
    <w:rsid w:val="008E4445"/>
    <w:rsid w:val="008E4EFE"/>
    <w:rsid w:val="008F7E41"/>
    <w:rsid w:val="00942615"/>
    <w:rsid w:val="00944382"/>
    <w:rsid w:val="009528E2"/>
    <w:rsid w:val="009740BD"/>
    <w:rsid w:val="00987B21"/>
    <w:rsid w:val="00990CAF"/>
    <w:rsid w:val="009938F1"/>
    <w:rsid w:val="009950B1"/>
    <w:rsid w:val="009967C8"/>
    <w:rsid w:val="009A5285"/>
    <w:rsid w:val="009B5E39"/>
    <w:rsid w:val="009C2021"/>
    <w:rsid w:val="009E4B1E"/>
    <w:rsid w:val="00A220D5"/>
    <w:rsid w:val="00A50E6B"/>
    <w:rsid w:val="00A643AC"/>
    <w:rsid w:val="00A74C55"/>
    <w:rsid w:val="00AB0D53"/>
    <w:rsid w:val="00AB3831"/>
    <w:rsid w:val="00AB763E"/>
    <w:rsid w:val="00AC0359"/>
    <w:rsid w:val="00AC2DF3"/>
    <w:rsid w:val="00AC3494"/>
    <w:rsid w:val="00AC687B"/>
    <w:rsid w:val="00AD6507"/>
    <w:rsid w:val="00AF35BC"/>
    <w:rsid w:val="00AF73F2"/>
    <w:rsid w:val="00B06D01"/>
    <w:rsid w:val="00B218CE"/>
    <w:rsid w:val="00B30156"/>
    <w:rsid w:val="00B42D1D"/>
    <w:rsid w:val="00B47C2F"/>
    <w:rsid w:val="00B5000D"/>
    <w:rsid w:val="00B75E62"/>
    <w:rsid w:val="00BA51D5"/>
    <w:rsid w:val="00BA783A"/>
    <w:rsid w:val="00BB0C7D"/>
    <w:rsid w:val="00BF712C"/>
    <w:rsid w:val="00C013B3"/>
    <w:rsid w:val="00C0322E"/>
    <w:rsid w:val="00C26677"/>
    <w:rsid w:val="00C42B95"/>
    <w:rsid w:val="00C64C41"/>
    <w:rsid w:val="00C767B7"/>
    <w:rsid w:val="00C96034"/>
    <w:rsid w:val="00CA63A2"/>
    <w:rsid w:val="00CD4730"/>
    <w:rsid w:val="00CE3852"/>
    <w:rsid w:val="00D01DD0"/>
    <w:rsid w:val="00D135D0"/>
    <w:rsid w:val="00D14576"/>
    <w:rsid w:val="00D27611"/>
    <w:rsid w:val="00D35FA5"/>
    <w:rsid w:val="00DA0843"/>
    <w:rsid w:val="00DA1AFE"/>
    <w:rsid w:val="00DE3792"/>
    <w:rsid w:val="00DE6BF4"/>
    <w:rsid w:val="00E04733"/>
    <w:rsid w:val="00E1448D"/>
    <w:rsid w:val="00E32DE4"/>
    <w:rsid w:val="00E42A79"/>
    <w:rsid w:val="00E462EF"/>
    <w:rsid w:val="00E64124"/>
    <w:rsid w:val="00E66B04"/>
    <w:rsid w:val="00E96E81"/>
    <w:rsid w:val="00EA0175"/>
    <w:rsid w:val="00EA6CBB"/>
    <w:rsid w:val="00EC1CAB"/>
    <w:rsid w:val="00ED3C0C"/>
    <w:rsid w:val="00ED47AC"/>
    <w:rsid w:val="00F05C60"/>
    <w:rsid w:val="00F14F7B"/>
    <w:rsid w:val="00F31C21"/>
    <w:rsid w:val="00F3536E"/>
    <w:rsid w:val="00F41322"/>
    <w:rsid w:val="00F63DF1"/>
    <w:rsid w:val="00F705CD"/>
    <w:rsid w:val="00F71D3A"/>
    <w:rsid w:val="00F84487"/>
    <w:rsid w:val="00F869D9"/>
    <w:rsid w:val="00F87362"/>
    <w:rsid w:val="00F97A19"/>
    <w:rsid w:val="00FA7E75"/>
    <w:rsid w:val="00FB0BA7"/>
    <w:rsid w:val="00FB1F3B"/>
    <w:rsid w:val="00FB39C4"/>
    <w:rsid w:val="00FB7585"/>
    <w:rsid w:val="00FC6D18"/>
    <w:rsid w:val="00FC7136"/>
    <w:rsid w:val="00FE7D91"/>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26873-B920-4EAA-9B04-522ACD85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F6268"/>
    <w:rPr>
      <w:color w:val="800080" w:themeColor="followedHyperlink"/>
      <w:u w:val="single"/>
    </w:rPr>
  </w:style>
  <w:style w:type="table" w:styleId="TableGrid">
    <w:name w:val="Table Grid"/>
    <w:basedOn w:val="TableNormal"/>
    <w:uiPriority w:val="59"/>
    <w:rsid w:val="003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01DD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767">
      <w:bodyDiv w:val="1"/>
      <w:marLeft w:val="0"/>
      <w:marRight w:val="0"/>
      <w:marTop w:val="0"/>
      <w:marBottom w:val="0"/>
      <w:divBdr>
        <w:top w:val="none" w:sz="0" w:space="0" w:color="auto"/>
        <w:left w:val="none" w:sz="0" w:space="0" w:color="auto"/>
        <w:bottom w:val="none" w:sz="0" w:space="0" w:color="auto"/>
        <w:right w:val="none" w:sz="0" w:space="0" w:color="auto"/>
      </w:divBdr>
    </w:div>
    <w:div w:id="71894601">
      <w:bodyDiv w:val="1"/>
      <w:marLeft w:val="0"/>
      <w:marRight w:val="0"/>
      <w:marTop w:val="0"/>
      <w:marBottom w:val="0"/>
      <w:divBdr>
        <w:top w:val="none" w:sz="0" w:space="0" w:color="auto"/>
        <w:left w:val="none" w:sz="0" w:space="0" w:color="auto"/>
        <w:bottom w:val="none" w:sz="0" w:space="0" w:color="auto"/>
        <w:right w:val="none" w:sz="0" w:space="0" w:color="auto"/>
      </w:divBdr>
    </w:div>
    <w:div w:id="193468307">
      <w:bodyDiv w:val="1"/>
      <w:marLeft w:val="0"/>
      <w:marRight w:val="0"/>
      <w:marTop w:val="0"/>
      <w:marBottom w:val="0"/>
      <w:divBdr>
        <w:top w:val="none" w:sz="0" w:space="0" w:color="auto"/>
        <w:left w:val="none" w:sz="0" w:space="0" w:color="auto"/>
        <w:bottom w:val="none" w:sz="0" w:space="0" w:color="auto"/>
        <w:right w:val="none" w:sz="0" w:space="0" w:color="auto"/>
      </w:divBdr>
    </w:div>
    <w:div w:id="225650011">
      <w:bodyDiv w:val="1"/>
      <w:marLeft w:val="0"/>
      <w:marRight w:val="0"/>
      <w:marTop w:val="0"/>
      <w:marBottom w:val="0"/>
      <w:divBdr>
        <w:top w:val="none" w:sz="0" w:space="0" w:color="auto"/>
        <w:left w:val="none" w:sz="0" w:space="0" w:color="auto"/>
        <w:bottom w:val="none" w:sz="0" w:space="0" w:color="auto"/>
        <w:right w:val="none" w:sz="0" w:space="0" w:color="auto"/>
      </w:divBdr>
    </w:div>
    <w:div w:id="243104746">
      <w:bodyDiv w:val="1"/>
      <w:marLeft w:val="0"/>
      <w:marRight w:val="0"/>
      <w:marTop w:val="0"/>
      <w:marBottom w:val="0"/>
      <w:divBdr>
        <w:top w:val="none" w:sz="0" w:space="0" w:color="auto"/>
        <w:left w:val="none" w:sz="0" w:space="0" w:color="auto"/>
        <w:bottom w:val="none" w:sz="0" w:space="0" w:color="auto"/>
        <w:right w:val="none" w:sz="0" w:space="0" w:color="auto"/>
      </w:divBdr>
    </w:div>
    <w:div w:id="252128234">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546259990">
      <w:bodyDiv w:val="1"/>
      <w:marLeft w:val="0"/>
      <w:marRight w:val="0"/>
      <w:marTop w:val="0"/>
      <w:marBottom w:val="0"/>
      <w:divBdr>
        <w:top w:val="none" w:sz="0" w:space="0" w:color="auto"/>
        <w:left w:val="none" w:sz="0" w:space="0" w:color="auto"/>
        <w:bottom w:val="none" w:sz="0" w:space="0" w:color="auto"/>
        <w:right w:val="none" w:sz="0" w:space="0" w:color="auto"/>
      </w:divBdr>
    </w:div>
    <w:div w:id="601451556">
      <w:bodyDiv w:val="1"/>
      <w:marLeft w:val="0"/>
      <w:marRight w:val="0"/>
      <w:marTop w:val="0"/>
      <w:marBottom w:val="0"/>
      <w:divBdr>
        <w:top w:val="none" w:sz="0" w:space="0" w:color="auto"/>
        <w:left w:val="none" w:sz="0" w:space="0" w:color="auto"/>
        <w:bottom w:val="none" w:sz="0" w:space="0" w:color="auto"/>
        <w:right w:val="none" w:sz="0" w:space="0" w:color="auto"/>
      </w:divBdr>
    </w:div>
    <w:div w:id="618874231">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829640865">
      <w:bodyDiv w:val="1"/>
      <w:marLeft w:val="0"/>
      <w:marRight w:val="0"/>
      <w:marTop w:val="0"/>
      <w:marBottom w:val="0"/>
      <w:divBdr>
        <w:top w:val="none" w:sz="0" w:space="0" w:color="auto"/>
        <w:left w:val="none" w:sz="0" w:space="0" w:color="auto"/>
        <w:bottom w:val="none" w:sz="0" w:space="0" w:color="auto"/>
        <w:right w:val="none" w:sz="0" w:space="0" w:color="auto"/>
      </w:divBdr>
    </w:div>
    <w:div w:id="944733994">
      <w:bodyDiv w:val="1"/>
      <w:marLeft w:val="0"/>
      <w:marRight w:val="0"/>
      <w:marTop w:val="0"/>
      <w:marBottom w:val="0"/>
      <w:divBdr>
        <w:top w:val="none" w:sz="0" w:space="0" w:color="auto"/>
        <w:left w:val="none" w:sz="0" w:space="0" w:color="auto"/>
        <w:bottom w:val="none" w:sz="0" w:space="0" w:color="auto"/>
        <w:right w:val="none" w:sz="0" w:space="0" w:color="auto"/>
      </w:divBdr>
    </w:div>
    <w:div w:id="994213858">
      <w:bodyDiv w:val="1"/>
      <w:marLeft w:val="0"/>
      <w:marRight w:val="0"/>
      <w:marTop w:val="0"/>
      <w:marBottom w:val="0"/>
      <w:divBdr>
        <w:top w:val="none" w:sz="0" w:space="0" w:color="auto"/>
        <w:left w:val="none" w:sz="0" w:space="0" w:color="auto"/>
        <w:bottom w:val="none" w:sz="0" w:space="0" w:color="auto"/>
        <w:right w:val="none" w:sz="0" w:space="0" w:color="auto"/>
      </w:divBdr>
    </w:div>
    <w:div w:id="1144734866">
      <w:bodyDiv w:val="1"/>
      <w:marLeft w:val="0"/>
      <w:marRight w:val="0"/>
      <w:marTop w:val="0"/>
      <w:marBottom w:val="0"/>
      <w:divBdr>
        <w:top w:val="none" w:sz="0" w:space="0" w:color="auto"/>
        <w:left w:val="none" w:sz="0" w:space="0" w:color="auto"/>
        <w:bottom w:val="none" w:sz="0" w:space="0" w:color="auto"/>
        <w:right w:val="none" w:sz="0" w:space="0" w:color="auto"/>
      </w:divBdr>
    </w:div>
    <w:div w:id="1212380263">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3625178">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539783503">
      <w:bodyDiv w:val="1"/>
      <w:marLeft w:val="0"/>
      <w:marRight w:val="0"/>
      <w:marTop w:val="0"/>
      <w:marBottom w:val="0"/>
      <w:divBdr>
        <w:top w:val="none" w:sz="0" w:space="0" w:color="auto"/>
        <w:left w:val="none" w:sz="0" w:space="0" w:color="auto"/>
        <w:bottom w:val="none" w:sz="0" w:space="0" w:color="auto"/>
        <w:right w:val="none" w:sz="0" w:space="0" w:color="auto"/>
      </w:divBdr>
    </w:div>
    <w:div w:id="1542283276">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1841656800">
      <w:bodyDiv w:val="1"/>
      <w:marLeft w:val="0"/>
      <w:marRight w:val="0"/>
      <w:marTop w:val="0"/>
      <w:marBottom w:val="0"/>
      <w:divBdr>
        <w:top w:val="none" w:sz="0" w:space="0" w:color="auto"/>
        <w:left w:val="none" w:sz="0" w:space="0" w:color="auto"/>
        <w:bottom w:val="none" w:sz="0" w:space="0" w:color="auto"/>
        <w:right w:val="none" w:sz="0" w:space="0" w:color="auto"/>
      </w:divBdr>
    </w:div>
    <w:div w:id="1957759897">
      <w:bodyDiv w:val="1"/>
      <w:marLeft w:val="0"/>
      <w:marRight w:val="0"/>
      <w:marTop w:val="0"/>
      <w:marBottom w:val="0"/>
      <w:divBdr>
        <w:top w:val="none" w:sz="0" w:space="0" w:color="auto"/>
        <w:left w:val="none" w:sz="0" w:space="0" w:color="auto"/>
        <w:bottom w:val="none" w:sz="0" w:space="0" w:color="auto"/>
        <w:right w:val="none" w:sz="0" w:space="0" w:color="auto"/>
      </w:divBdr>
    </w:div>
    <w:div w:id="1962614285">
      <w:bodyDiv w:val="1"/>
      <w:marLeft w:val="0"/>
      <w:marRight w:val="0"/>
      <w:marTop w:val="0"/>
      <w:marBottom w:val="0"/>
      <w:divBdr>
        <w:top w:val="none" w:sz="0" w:space="0" w:color="auto"/>
        <w:left w:val="none" w:sz="0" w:space="0" w:color="auto"/>
        <w:bottom w:val="none" w:sz="0" w:space="0" w:color="auto"/>
        <w:right w:val="none" w:sz="0" w:space="0" w:color="auto"/>
      </w:divBdr>
    </w:div>
    <w:div w:id="1980574973">
      <w:bodyDiv w:val="1"/>
      <w:marLeft w:val="0"/>
      <w:marRight w:val="0"/>
      <w:marTop w:val="0"/>
      <w:marBottom w:val="0"/>
      <w:divBdr>
        <w:top w:val="none" w:sz="0" w:space="0" w:color="auto"/>
        <w:left w:val="none" w:sz="0" w:space="0" w:color="auto"/>
        <w:bottom w:val="none" w:sz="0" w:space="0" w:color="auto"/>
        <w:right w:val="none" w:sz="0" w:space="0" w:color="auto"/>
      </w:divBdr>
    </w:div>
    <w:div w:id="1996372685">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wn_rich@heller.senate.gov" TargetMode="External"/><Relationship Id="rId13" Type="http://schemas.openxmlformats.org/officeDocument/2006/relationships/hyperlink" Target="http://twitter.com/SenDeanHeller" TargetMode="External"/><Relationship Id="rId18" Type="http://schemas.openxmlformats.org/officeDocument/2006/relationships/image" Target="cid:image005.png@01D07908.A11AC5D0" TargetMode="External"/><Relationship Id="rId3" Type="http://schemas.openxmlformats.org/officeDocument/2006/relationships/styles" Target="styles.xml"/><Relationship Id="rId7" Type="http://schemas.openxmlformats.org/officeDocument/2006/relationships/hyperlink" Target="mailto:neal_patel@heller.senate.gov" TargetMode="External"/><Relationship Id="rId12" Type="http://schemas.openxmlformats.org/officeDocument/2006/relationships/image" Target="cid:image003.png@01D07908.A11AC5D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outube.com/user/SenDeanHel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4.png@01D07908.A11AC5D0" TargetMode="External"/><Relationship Id="rId10" Type="http://schemas.openxmlformats.org/officeDocument/2006/relationships/hyperlink" Target="http://www.facebook.com/pages/US-Senator-Dean-Heller/325751330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hoo.com/tech/s/fbi-behind-mysterious-surveillance-aircraft-over-us-cities-070836765--politics.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8B08-9018-4B9C-9A4A-D6F0B0AB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c:creator>
  <cp:lastModifiedBy>Patel, Neal (Heller)</cp:lastModifiedBy>
  <cp:revision>7</cp:revision>
  <cp:lastPrinted>2015-06-17T14:43:00Z</cp:lastPrinted>
  <dcterms:created xsi:type="dcterms:W3CDTF">2015-06-17T14:37:00Z</dcterms:created>
  <dcterms:modified xsi:type="dcterms:W3CDTF">2015-06-17T14:46:00Z</dcterms:modified>
</cp:coreProperties>
</file>